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89FE" w14:textId="77777777" w:rsidR="002D1BD3" w:rsidRPr="00033263" w:rsidRDefault="004C5C52" w:rsidP="00047035">
      <w:pPr>
        <w:jc w:val="both"/>
        <w:rPr>
          <w:rFonts w:ascii="Arial" w:hAnsi="Arial" w:cs="Arial"/>
          <w:sz w:val="28"/>
          <w:szCs w:val="28"/>
        </w:rPr>
      </w:pPr>
      <w:r w:rsidRPr="0003326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2BE1F" wp14:editId="7944A4CB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5E681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E8D32E" w14:textId="20EC099E" w:rsidR="004C5C52" w:rsidRPr="004C5C52" w:rsidRDefault="000708C0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206F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2246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2</w:t>
                            </w:r>
                            <w:r w:rsidR="002246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2BE1F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g7TAIAAPUEAAAOAAAAZHJzL2Uyb0RvYy54bWysVN9r2zAQfh/sfxB6XxyHdG1DnRJaOgah&#10;DU1HnxVZasxknXZSYmd//U6y45RurDD2Iut0v7/7zlfXbW3YXqGvwBY8H405U1ZCWdmXgn97uvt0&#10;wZkPwpbCgFUFPyjPr+cfP1w1bqYmsAVTKmQUxPpZ4wq+DcHNsszLraqFH4FTlpQasBaBRHzJShQN&#10;Ra9NNhmPP2cNYOkQpPKeXm87JZ+n+ForGR609iowU3CqLaQT07mJZza/ErMXFG5byb4M8Q9V1KKy&#10;lHQIdSuCYDusfgtVVxLBgw4jCXUGWldSpR6om3z8ppv1VjiVeiFwvBtg8v8vrLzfr90KCYbG+Zmn&#10;a+yi1VjHL9XH2gTWYQBLtYFJepyOpxf55IwzSbo8H1+c5wnO7OTu0IcvCmoWLwVH2NnykUaSkBL7&#10;pQ+Ul+yPdiScqki3cDAqFmLso9KsKilvnrwTQdSNQbYXNNryex5HSbGSZXTRlTGD0+TvTr1tdFOJ&#10;NIPjO9kG65QRbBgc68oCvpO1sz923fUa2w7tpu0nsoHysEKG0DHXO3lXEZhL4cNKIFGVSE3rFx7o&#10;0AaagkN/42wL+PNP79GeGERazhqifsH9j51AxZn5aolbl/l0GnclCdOz8wkJ+Fqzea2xu/oGaAQ5&#10;LbqT6RrtgzleNUL9TFu6iFlJJayk3AWXAY/CTehWkvZcqsUimdF+OBGWdu3kceiRJ0/ts0DXMyoQ&#10;Ge/huCZi9oZTnW0cjYXFLoCuEuEixB2uPfS0W4k7/X8gLu9rOVmd/lbzXwAAAP//AwBQSwMEFAAG&#10;AAgAAAAhAIAsgkHdAAAACQEAAA8AAABkcnMvZG93bnJldi54bWxMj81OwzAQhO9IvIO1SNxap9C/&#10;hDgVIMG5LbTnbewmofY6st02vD3LCW47mk+zM+VqcFZcTIidJwWTcQbCUO11R42Cz4+30RJETEga&#10;rSej4NtEWFW3NyUW2l9pYy7b1AgOoViggjalvpAy1q1xGMe+N8Te0QeHiWVopA545XBn5UOWzaXD&#10;jvhDi715bU192p6dgrB5f3k8pd3a57mddHjcf621U+r+bnh+ApHMkP5g+K3P1aHiTgd/Jh2FVTDK&#10;FzNGFUx5EvuzacbHgcHFcg6yKuX/BdUPAAAA//8DAFBLAQItABQABgAIAAAAIQC2gziS/gAAAOEB&#10;AAATAAAAAAAAAAAAAAAAAAAAAABbQ29udGVudF9UeXBlc10ueG1sUEsBAi0AFAAGAAgAAAAhADj9&#10;If/WAAAAlAEAAAsAAAAAAAAAAAAAAAAALwEAAF9yZWxzLy5yZWxzUEsBAi0AFAAGAAgAAAAhAKiA&#10;eDtMAgAA9QQAAA4AAAAAAAAAAAAAAAAALgIAAGRycy9lMm9Eb2MueG1sUEsBAi0AFAAGAAgAAAAh&#10;AIAsgkHdAAAACQEAAA8AAAAAAAAAAAAAAAAApgQAAGRycy9kb3ducmV2LnhtbFBLBQYAAAAABAAE&#10;APMAAACw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E85E681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E8D32E" w14:textId="20EC099E" w:rsidR="004C5C52" w:rsidRPr="004C5C52" w:rsidRDefault="000708C0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206F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2246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2</w:t>
                      </w:r>
                      <w:r w:rsidR="002246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2D1BD3" w:rsidRPr="000332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2F190" wp14:editId="29A9F7DB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6B647"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/wHgIAADs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/xdJoX&#10;M5qIpFhR5DfzIg0jE+U53WOIbzS0rDcqjrBz6hMNNNUQ+8cQk+CKOdH25dVXzurW0vj2wrJiNpvN&#10;E2tRni4T9hkz9QvWqLWxNjm43awsMkqt+Dp9p+Rwfc061lX8djqeJhbPYuEaIk/f3yBSH2ntem1f&#10;O5XsKIwdbGJp3UnsXt9+lUO5AXUkrRGGDaYXR0YD+IOzjra34uH7TqDmzL51NK/bYjLp1z05k+l8&#10;TA5eRzbXEeEkQVU8cjaYqzg8kZ1Hs22oUpHadXBPM65NPC/DwOpEljaUrGdP4NpPt369+eVPAAAA&#10;//8DAFBLAwQUAAYACAAAACEAKTPOjdwAAAAJAQAADwAAAGRycy9kb3ducmV2LnhtbEyPQU+EMBCF&#10;7yb+h2ZMvLntGlkWpGyMiV6N6MFjoSMQ6ZSlhUV/vePJPU7elzffKw6rG8SCU+g9adhuFAikxtue&#10;Wg3vb083exAhGrJm8IQavjHAoby8KExu/YlecaliK7iEQm40dDGOuZSh6dCZsPEjEmeffnIm8jm1&#10;0k7mxOVukLdK7aQzPfGHzoz42GHzVc1OQ2PVrKaP5SWrk1j9LPOR5PNR6+ur9eEeRMQ1/sPwp8/q&#10;ULJT7WeyQQwakjRNGNVwx5M4z9JsC6JmMN3vQJaFPF9Q/gIAAP//AwBQSwECLQAUAAYACAAAACEA&#10;toM4kv4AAADhAQAAEwAAAAAAAAAAAAAAAAAAAAAAW0NvbnRlbnRfVHlwZXNdLnhtbFBLAQItABQA&#10;BgAIAAAAIQA4/SH/1gAAAJQBAAALAAAAAAAAAAAAAAAAAC8BAABfcmVscy8ucmVsc1BLAQItABQA&#10;BgAIAAAAIQBpFi/wHgIAADsEAAAOAAAAAAAAAAAAAAAAAC4CAABkcnMvZTJvRG9jLnhtbFBLAQIt&#10;ABQABgAIAAAAIQApM86N3AAAAAkBAAAPAAAAAAAAAAAAAAAAAHgEAABkcnMvZG93bnJldi54bWxQ&#10;SwUGAAAAAAQABADzAAAAgQUAAAAA&#10;"/>
            </w:pict>
          </mc:Fallback>
        </mc:AlternateContent>
      </w:r>
    </w:p>
    <w:p w14:paraId="067C7EA3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7112F0E1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7EAFEB60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3DE5B856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30DD9BD3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40AFCCA9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595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367"/>
        <w:gridCol w:w="950"/>
        <w:gridCol w:w="458"/>
        <w:gridCol w:w="43"/>
        <w:gridCol w:w="8"/>
        <w:gridCol w:w="616"/>
        <w:gridCol w:w="1000"/>
        <w:gridCol w:w="459"/>
        <w:gridCol w:w="439"/>
        <w:gridCol w:w="97"/>
        <w:gridCol w:w="707"/>
        <w:gridCol w:w="564"/>
        <w:gridCol w:w="2253"/>
      </w:tblGrid>
      <w:tr w:rsidR="002D1BD3" w:rsidRPr="00033263" w14:paraId="6C1CBF42" w14:textId="77777777" w:rsidTr="002D1BD3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34B5586" w14:textId="77777777" w:rsidR="002D1BD3" w:rsidRPr="00033263" w:rsidRDefault="002D1BD3" w:rsidP="004C5C52">
            <w:pPr>
              <w:tabs>
                <w:tab w:val="left" w:pos="3360"/>
                <w:tab w:val="center" w:pos="516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3326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1. DATOS DE LA PERSONA SOLICITANTE</w:t>
            </w:r>
          </w:p>
        </w:tc>
      </w:tr>
      <w:tr w:rsidR="002D1BD3" w:rsidRPr="00033263" w14:paraId="76681818" w14:textId="77777777" w:rsidTr="002D1BD3">
        <w:tc>
          <w:tcPr>
            <w:tcW w:w="2201" w:type="pct"/>
            <w:gridSpan w:val="5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hideMark/>
          </w:tcPr>
          <w:p w14:paraId="25E22F0E" w14:textId="779D924C" w:rsidR="002D1BD3" w:rsidRPr="00033263" w:rsidRDefault="002D1BD3" w:rsidP="000470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   NIF 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         NIE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33EB19" w14:textId="77777777" w:rsidR="002D1BD3" w:rsidRPr="00033263" w:rsidRDefault="002D1BD3" w:rsidP="000470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511" w14:textId="77777777" w:rsidR="002D1BD3" w:rsidRPr="00033263" w:rsidRDefault="002D1BD3" w:rsidP="000470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xto14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D1BD3" w:rsidRPr="00033263" w14:paraId="6E140243" w14:textId="77777777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127158B7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209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" w:name="Texto1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1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423D36AC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  1º Apellido: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2F30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" w:name="Texto2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7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E8A21F3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  2º Apellido: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453522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" w:name="Texto25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D1BD3" w:rsidRPr="00033263" w14:paraId="584DCF05" w14:textId="77777777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0A7A4ED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0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D0D2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" w:name="Texto4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D1BD3" w:rsidRPr="00033263" w14:paraId="35FEA9B9" w14:textId="77777777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0BDEA4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68FBAB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" w:name="Texto5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8B8A8B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4EAB8B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6" w:name="Texto6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17E46A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A28615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" w:name="Texto7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2D1BD3" w:rsidRPr="00033263" w14:paraId="30E54A80" w14:textId="77777777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C1ECBC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3A98E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" w:name="Texto8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ACB4CE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A1255F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9" w:name="Texto9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235B85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7AC505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0" w:name="Texto10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4C5C52" w:rsidRPr="00033263">
              <w:rPr>
                <w:rFonts w:ascii="Arial" w:hAnsi="Arial" w:cs="Arial"/>
                <w:sz w:val="18"/>
                <w:szCs w:val="18"/>
              </w:rPr>
              <w:t>@csmclm.com</w:t>
            </w:r>
          </w:p>
        </w:tc>
      </w:tr>
      <w:tr w:rsidR="002D1BD3" w:rsidRPr="00033263" w14:paraId="187EDE51" w14:textId="77777777" w:rsidTr="002D1BD3">
        <w:trPr>
          <w:trHeight w:val="401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7E9BD" w14:textId="77777777" w:rsidR="002D1BD3" w:rsidRPr="00033263" w:rsidRDefault="002D1BD3" w:rsidP="00047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14:paraId="5623770E" w14:textId="77777777" w:rsidR="002D1BD3" w:rsidRPr="00033263" w:rsidRDefault="002D1BD3" w:rsidP="00047035">
      <w:pPr>
        <w:tabs>
          <w:tab w:val="left" w:pos="2655"/>
          <w:tab w:val="left" w:pos="3450"/>
        </w:tabs>
        <w:jc w:val="both"/>
        <w:rPr>
          <w:rFonts w:ascii="Arial" w:hAnsi="Arial" w:cs="Arial"/>
        </w:rPr>
      </w:pPr>
      <w:r w:rsidRPr="00033263">
        <w:rPr>
          <w:rFonts w:ascii="Arial" w:hAnsi="Arial" w:cs="Arial"/>
        </w:rPr>
        <w:tab/>
      </w:r>
    </w:p>
    <w:tbl>
      <w:tblPr>
        <w:tblW w:w="109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5"/>
      </w:tblGrid>
      <w:tr w:rsidR="002D1BD3" w:rsidRPr="00033263" w14:paraId="44CCE5C6" w14:textId="77777777" w:rsidTr="00D31EE2">
        <w:trPr>
          <w:trHeight w:val="15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99B45AE" w14:textId="77777777" w:rsidR="002D1BD3" w:rsidRPr="00033263" w:rsidRDefault="002D1BD3" w:rsidP="0004703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</w:rPr>
              <w:br w:type="page"/>
              <w:t xml:space="preserve">2. </w:t>
            </w:r>
            <w:r w:rsidRPr="00033263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2D1BD3" w:rsidRPr="00033263" w14:paraId="6DEC9981" w14:textId="77777777" w:rsidTr="00D31EE2">
        <w:trPr>
          <w:trHeight w:val="317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0397B44D" w14:textId="32AFE18C" w:rsidR="002D1BD3" w:rsidRPr="00033263" w:rsidRDefault="002D1BD3" w:rsidP="00D31EE2">
            <w:pPr>
              <w:spacing w:before="60" w:after="60"/>
              <w:ind w:right="1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ASUNTO</w:t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 xml:space="preserve">Convocatoria de proyectos de investigación para el profesorado del </w:t>
            </w:r>
            <w:r w:rsidR="00F3365B" w:rsidRPr="00033263">
              <w:rPr>
                <w:rFonts w:ascii="Arial" w:hAnsi="Arial" w:cs="Arial"/>
                <w:sz w:val="18"/>
                <w:szCs w:val="18"/>
              </w:rPr>
              <w:t xml:space="preserve">Conservatorio Superior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F3365B">
              <w:rPr>
                <w:rFonts w:ascii="Arial" w:hAnsi="Arial" w:cs="Arial"/>
                <w:sz w:val="18"/>
                <w:szCs w:val="18"/>
              </w:rPr>
              <w:t>M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 xml:space="preserve">úsica de </w:t>
            </w:r>
            <w:r w:rsidR="00F3365B">
              <w:rPr>
                <w:rFonts w:ascii="Arial" w:hAnsi="Arial" w:cs="Arial"/>
                <w:sz w:val="18"/>
                <w:szCs w:val="18"/>
              </w:rPr>
              <w:t>C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asti</w:t>
            </w:r>
            <w:r w:rsidR="000708C0">
              <w:rPr>
                <w:rFonts w:ascii="Arial" w:hAnsi="Arial" w:cs="Arial"/>
                <w:sz w:val="18"/>
                <w:szCs w:val="18"/>
              </w:rPr>
              <w:t>lla-</w:t>
            </w:r>
            <w:r w:rsidR="00F3365B">
              <w:rPr>
                <w:rFonts w:ascii="Arial" w:hAnsi="Arial" w:cs="Arial"/>
                <w:sz w:val="18"/>
                <w:szCs w:val="18"/>
              </w:rPr>
              <w:t>L</w:t>
            </w:r>
            <w:r w:rsidR="000708C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F3365B">
              <w:rPr>
                <w:rFonts w:ascii="Arial" w:hAnsi="Arial" w:cs="Arial"/>
                <w:sz w:val="18"/>
                <w:szCs w:val="18"/>
              </w:rPr>
              <w:t>M</w:t>
            </w:r>
            <w:r w:rsidR="000708C0">
              <w:rPr>
                <w:rFonts w:ascii="Arial" w:hAnsi="Arial" w:cs="Arial"/>
                <w:sz w:val="18"/>
                <w:szCs w:val="18"/>
              </w:rPr>
              <w:t>ancha para el curso 20</w:t>
            </w:r>
            <w:r w:rsidR="00206F3F">
              <w:rPr>
                <w:rFonts w:ascii="Arial" w:hAnsi="Arial" w:cs="Arial"/>
                <w:sz w:val="18"/>
                <w:szCs w:val="18"/>
              </w:rPr>
              <w:t>2</w:t>
            </w:r>
            <w:r w:rsidR="002246BC">
              <w:rPr>
                <w:rFonts w:ascii="Arial" w:hAnsi="Arial" w:cs="Arial"/>
                <w:sz w:val="18"/>
                <w:szCs w:val="18"/>
              </w:rPr>
              <w:t>3</w:t>
            </w:r>
            <w:r w:rsidR="000708C0">
              <w:rPr>
                <w:rFonts w:ascii="Arial" w:hAnsi="Arial" w:cs="Arial"/>
                <w:sz w:val="18"/>
                <w:szCs w:val="18"/>
              </w:rPr>
              <w:t>-202</w:t>
            </w:r>
            <w:r w:rsidR="002246BC">
              <w:rPr>
                <w:rFonts w:ascii="Arial" w:hAnsi="Arial" w:cs="Arial"/>
                <w:sz w:val="18"/>
                <w:szCs w:val="18"/>
              </w:rPr>
              <w:t>4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1BD3" w:rsidRPr="00033263" w14:paraId="721E055A" w14:textId="77777777" w:rsidTr="00D31EE2">
        <w:trPr>
          <w:trHeight w:val="1345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28C9D829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  <w:p w14:paraId="62765EC1" w14:textId="68F05E53" w:rsidR="002D1BD3" w:rsidRPr="00206F3F" w:rsidRDefault="002D1BD3" w:rsidP="00D31EE2">
            <w:pPr>
              <w:autoSpaceDE w:val="0"/>
              <w:autoSpaceDN w:val="0"/>
              <w:adjustRightInd w:val="0"/>
              <w:ind w:right="1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F3F">
              <w:rPr>
                <w:rFonts w:ascii="Arial" w:hAnsi="Arial" w:cs="Arial"/>
                <w:sz w:val="18"/>
                <w:szCs w:val="18"/>
              </w:rPr>
              <w:t xml:space="preserve">Participar en 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la convocatoria de proyectos de investigación para el profesorado del </w:t>
            </w:r>
            <w:r w:rsidR="00F3365B" w:rsidRPr="00206F3F">
              <w:rPr>
                <w:rFonts w:ascii="Arial" w:hAnsi="Arial" w:cs="Arial"/>
                <w:sz w:val="18"/>
                <w:szCs w:val="18"/>
              </w:rPr>
              <w:t>Conservatorio Superior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F3365B">
              <w:rPr>
                <w:rFonts w:ascii="Arial" w:hAnsi="Arial" w:cs="Arial"/>
                <w:sz w:val="18"/>
                <w:szCs w:val="18"/>
              </w:rPr>
              <w:t>M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úsica de </w:t>
            </w:r>
            <w:r w:rsidR="00F3365B">
              <w:rPr>
                <w:rFonts w:ascii="Arial" w:hAnsi="Arial" w:cs="Arial"/>
                <w:sz w:val="18"/>
                <w:szCs w:val="18"/>
              </w:rPr>
              <w:t>C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>asti</w:t>
            </w:r>
            <w:r w:rsidR="000708C0" w:rsidRPr="00206F3F">
              <w:rPr>
                <w:rFonts w:ascii="Arial" w:hAnsi="Arial" w:cs="Arial"/>
                <w:sz w:val="18"/>
                <w:szCs w:val="18"/>
              </w:rPr>
              <w:t>lla-</w:t>
            </w:r>
            <w:r w:rsidR="00F3365B">
              <w:rPr>
                <w:rFonts w:ascii="Arial" w:hAnsi="Arial" w:cs="Arial"/>
                <w:sz w:val="18"/>
                <w:szCs w:val="18"/>
              </w:rPr>
              <w:t>L</w:t>
            </w:r>
            <w:r w:rsidR="000708C0" w:rsidRPr="00206F3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F3365B">
              <w:rPr>
                <w:rFonts w:ascii="Arial" w:hAnsi="Arial" w:cs="Arial"/>
                <w:sz w:val="18"/>
                <w:szCs w:val="18"/>
              </w:rPr>
              <w:t>Ma</w:t>
            </w:r>
            <w:r w:rsidR="000708C0" w:rsidRPr="00206F3F">
              <w:rPr>
                <w:rFonts w:ascii="Arial" w:hAnsi="Arial" w:cs="Arial"/>
                <w:sz w:val="18"/>
                <w:szCs w:val="18"/>
              </w:rPr>
              <w:t>ncha para el curso 20</w:t>
            </w:r>
            <w:r w:rsidR="00717A6A">
              <w:rPr>
                <w:rFonts w:ascii="Arial" w:hAnsi="Arial" w:cs="Arial"/>
                <w:sz w:val="18"/>
                <w:szCs w:val="18"/>
              </w:rPr>
              <w:t>2</w:t>
            </w:r>
            <w:r w:rsidR="002246BC">
              <w:rPr>
                <w:rFonts w:ascii="Arial" w:hAnsi="Arial" w:cs="Arial"/>
                <w:sz w:val="18"/>
                <w:szCs w:val="18"/>
              </w:rPr>
              <w:t>3</w:t>
            </w:r>
            <w:r w:rsidR="000708C0" w:rsidRPr="00206F3F">
              <w:rPr>
                <w:rFonts w:ascii="Arial" w:hAnsi="Arial" w:cs="Arial"/>
                <w:sz w:val="18"/>
                <w:szCs w:val="18"/>
              </w:rPr>
              <w:t>-202</w:t>
            </w:r>
            <w:r w:rsidR="002246BC">
              <w:rPr>
                <w:rFonts w:ascii="Arial" w:hAnsi="Arial" w:cs="Arial"/>
                <w:sz w:val="18"/>
                <w:szCs w:val="18"/>
              </w:rPr>
              <w:t>4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 a tenor de lo establecido en el </w:t>
            </w:r>
            <w:r w:rsidR="00D31EE2" w:rsidRPr="00206F3F">
              <w:rPr>
                <w:rFonts w:ascii="Arial" w:hAnsi="Arial" w:cs="Arial"/>
                <w:i/>
                <w:sz w:val="18"/>
                <w:szCs w:val="18"/>
              </w:rPr>
              <w:t>Artículo 40. Programa de investigación del profesorado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 de la Orden 109/2017, de 30 de mayo, de la Consejería de Educación, Cultura y Deportes, por la que se aprueba el Reglamento Orgánico de los Conservatorios Superiores de Música en la comunidad autónoma de Castilla-La Mancha.  </w:t>
            </w:r>
          </w:p>
        </w:tc>
      </w:tr>
      <w:tr w:rsidR="002D1BD3" w:rsidRPr="00033263" w14:paraId="2E5D1443" w14:textId="77777777" w:rsidTr="00D31EE2">
        <w:trPr>
          <w:trHeight w:val="1591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0357A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DATOS DE SERVICIO:</w:t>
            </w:r>
          </w:p>
          <w:p w14:paraId="5CD02C76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1. N.R.P.: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</w:rPr>
              <w:fldChar w:fldCharType="end"/>
            </w:r>
            <w:bookmarkEnd w:id="11"/>
          </w:p>
          <w:p w14:paraId="39468BFA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2. Cuerpo: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</w:rPr>
              <w:fldChar w:fldCharType="end"/>
            </w:r>
            <w:bookmarkEnd w:id="12"/>
          </w:p>
          <w:p w14:paraId="6274B8E1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3. Fecha de ingreso: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</w:rPr>
              <w:fldChar w:fldCharType="end"/>
            </w:r>
            <w:bookmarkEnd w:id="13"/>
          </w:p>
          <w:p w14:paraId="32E57F62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4. Número de años de docencia directa como funcionario de carrera en alguna de las enseñanzas de las que ofrece el centro a que se opta: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EE2" w:rsidRPr="00033263">
              <w:rPr>
                <w:rFonts w:ascii="Arial" w:hAnsi="Arial" w:cs="Arial"/>
              </w:rPr>
              <w:fldChar w:fldCharType="end"/>
            </w:r>
          </w:p>
          <w:p w14:paraId="29549ECE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5. Participación previa en el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programa de investigación</w:t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:     SI 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1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bookmarkEnd w:id="14"/>
            <w:r w:rsidRPr="00033263">
              <w:rPr>
                <w:rFonts w:ascii="Arial" w:hAnsi="Arial" w:cs="Arial"/>
                <w:sz w:val="18"/>
                <w:szCs w:val="18"/>
              </w:rPr>
              <w:t xml:space="preserve">              NO 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3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bookmarkEnd w:id="15"/>
            <w:r w:rsidRPr="0003326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2D1BD3" w:rsidRPr="00033263" w14:paraId="181D70CC" w14:textId="77777777" w:rsidTr="00D31EE2">
        <w:trPr>
          <w:trHeight w:val="42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167F" w14:textId="77777777" w:rsidR="002D1BD3" w:rsidRPr="00033263" w:rsidRDefault="002D1BD3" w:rsidP="0004703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33263">
              <w:rPr>
                <w:rFonts w:ascii="Arial" w:hAnsi="Arial" w:cs="Arial"/>
                <w:iCs/>
                <w:sz w:val="16"/>
                <w:szCs w:val="16"/>
              </w:rPr>
              <w:t xml:space="preserve">Los datos de carácter personal que se faciliten mediante este formulario quedarán registrados en un fichero cuyo responsable es la Dirección General de Recursos Humanos y Planificación Educativa, con la finalidad </w:t>
            </w:r>
            <w:proofErr w:type="gramStart"/>
            <w:r w:rsidRPr="00033263">
              <w:rPr>
                <w:rFonts w:ascii="Arial" w:hAnsi="Arial" w:cs="Arial"/>
                <w:iCs/>
                <w:sz w:val="16"/>
                <w:szCs w:val="16"/>
              </w:rPr>
              <w:t>de  la</w:t>
            </w:r>
            <w:proofErr w:type="gramEnd"/>
            <w:r w:rsidRPr="00033263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 </w:t>
            </w:r>
            <w:r w:rsidRPr="00033263">
              <w:rPr>
                <w:rFonts w:ascii="Arial" w:hAnsi="Arial" w:cs="Arial"/>
                <w:iCs/>
                <w:sz w:val="16"/>
                <w:szCs w:val="16"/>
              </w:rPr>
              <w:t>gestión del personal docente de la Consejería. Las cesiones que se producen son las autorizadas en la legislación aplicable.</w:t>
            </w:r>
          </w:p>
          <w:p w14:paraId="606EDCE7" w14:textId="77777777" w:rsidR="002D1BD3" w:rsidRPr="00033263" w:rsidRDefault="002D1BD3" w:rsidP="00F3491D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33263">
              <w:rPr>
                <w:rFonts w:ascii="Arial" w:hAnsi="Arial" w:cs="Arial"/>
                <w:iCs/>
                <w:sz w:val="16"/>
                <w:szCs w:val="16"/>
              </w:rPr>
              <w:t xml:space="preserve">Pueden ejercitar los derechos de acceso, rectificación, cancelación y oposición ante dicho responsable, en la Consejería de Educación, Cultura y Deportes, sita en el Bulevar del Río Alberche, s/n – 45007 </w:t>
            </w:r>
            <w:proofErr w:type="gramStart"/>
            <w:r w:rsidRPr="00033263">
              <w:rPr>
                <w:rFonts w:ascii="Arial" w:hAnsi="Arial" w:cs="Arial"/>
                <w:iCs/>
                <w:sz w:val="16"/>
                <w:szCs w:val="16"/>
              </w:rPr>
              <w:t>Toledo  o</w:t>
            </w:r>
            <w:proofErr w:type="gramEnd"/>
            <w:r w:rsidRPr="00033263">
              <w:rPr>
                <w:rFonts w:ascii="Arial" w:hAnsi="Arial" w:cs="Arial"/>
                <w:iCs/>
                <w:sz w:val="16"/>
                <w:szCs w:val="16"/>
              </w:rPr>
              <w:t xml:space="preserve"> mediante tramitación electrónica. Para cualquier cuestión relacionada con “la protección de datos”, puede dirigirse a las oficinas de información y registro o al correo electrónico </w:t>
            </w:r>
            <w:hyperlink r:id="rId8" w:history="1">
              <w:r w:rsidRPr="00033263">
                <w:rPr>
                  <w:rFonts w:ascii="Arial" w:hAnsi="Arial" w:cs="Arial"/>
                  <w:iCs/>
                  <w:color w:val="0000FF"/>
                  <w:sz w:val="16"/>
                  <w:szCs w:val="16"/>
                  <w:u w:val="single"/>
                </w:rPr>
                <w:t>protecciondatos@jccm.es</w:t>
              </w:r>
            </w:hyperlink>
          </w:p>
        </w:tc>
      </w:tr>
    </w:tbl>
    <w:p w14:paraId="3C7D04A5" w14:textId="77777777" w:rsidR="00D31EE2" w:rsidRPr="00033263" w:rsidRDefault="00D31EE2">
      <w:pPr>
        <w:rPr>
          <w:rFonts w:ascii="Arial" w:hAnsi="Arial" w:cs="Arial"/>
        </w:rPr>
      </w:pPr>
    </w:p>
    <w:tbl>
      <w:tblPr>
        <w:tblW w:w="109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5"/>
      </w:tblGrid>
      <w:tr w:rsidR="002D1BD3" w:rsidRPr="00033263" w14:paraId="537441AB" w14:textId="77777777" w:rsidTr="00D31EE2">
        <w:trPr>
          <w:trHeight w:val="29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328132C" w14:textId="77777777" w:rsidR="002D1BD3" w:rsidRPr="00033263" w:rsidRDefault="002D1BD3" w:rsidP="002D1BD3">
            <w:pPr>
              <w:numPr>
                <w:ilvl w:val="0"/>
                <w:numId w:val="5"/>
              </w:num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2D1BD3" w:rsidRPr="00033263" w14:paraId="21FAEA01" w14:textId="77777777" w:rsidTr="00D31EE2">
        <w:trPr>
          <w:trHeight w:val="70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04A" w14:textId="77777777" w:rsidR="002D1BD3" w:rsidRPr="00033263" w:rsidRDefault="002D1BD3" w:rsidP="00047035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314155" w14:textId="77777777" w:rsidR="002D1BD3" w:rsidRPr="00033263" w:rsidRDefault="002D1BD3" w:rsidP="00047035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DECLARACIONES RESPONSABLES:</w:t>
            </w:r>
          </w:p>
          <w:p w14:paraId="7BA40110" w14:textId="77777777" w:rsidR="002D1BD3" w:rsidRPr="00033263" w:rsidRDefault="002D1BD3" w:rsidP="00047035">
            <w:pPr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persona interesada, declara: </w:t>
            </w:r>
          </w:p>
          <w:p w14:paraId="5DC9C2F0" w14:textId="77777777" w:rsidR="002D1BD3" w:rsidRPr="00033263" w:rsidRDefault="002D1BD3" w:rsidP="0004703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486268" w14:textId="77777777" w:rsidR="002D1BD3" w:rsidRPr="00033263" w:rsidRDefault="002D1BD3" w:rsidP="00047035">
            <w:pPr>
              <w:adjustRightInd w:val="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3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bookmarkEnd w:id="16"/>
            <w:r w:rsidRPr="00033263">
              <w:rPr>
                <w:rFonts w:ascii="Arial" w:hAnsi="Arial" w:cs="Arial"/>
                <w:sz w:val="18"/>
                <w:szCs w:val="18"/>
              </w:rPr>
              <w:t>Son ciertos los datos consignados en la presente solicitud, comprometiéndose a probar documentalmente los mismos cuando se le requiera para ello.</w:t>
            </w:r>
          </w:p>
          <w:p w14:paraId="13F3F4DE" w14:textId="77777777" w:rsidR="002D1BD3" w:rsidRPr="00033263" w:rsidRDefault="002D1BD3" w:rsidP="00047035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05AE43" w14:textId="77777777" w:rsidR="002D1BD3" w:rsidRPr="00033263" w:rsidRDefault="002D1BD3" w:rsidP="00D31EE2">
            <w:pPr>
              <w:adjustRightInd w:val="0"/>
              <w:ind w:left="540"/>
              <w:jc w:val="both"/>
              <w:rPr>
                <w:rFonts w:ascii="Arial" w:hAnsi="Arial" w:cs="Arial"/>
                <w:iCs/>
              </w:rPr>
            </w:pPr>
            <w:proofErr w:type="gramStart"/>
            <w:r w:rsidRPr="00033263">
              <w:rPr>
                <w:rFonts w:ascii="Arial" w:hAnsi="Arial" w:cs="Arial"/>
                <w:sz w:val="18"/>
                <w:szCs w:val="18"/>
              </w:rPr>
              <w:t>Igualmente</w:t>
            </w:r>
            <w:proofErr w:type="gramEnd"/>
            <w:r w:rsidRPr="00033263">
              <w:rPr>
                <w:rFonts w:ascii="Arial" w:hAnsi="Arial" w:cs="Arial"/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033263">
              <w:rPr>
                <w:rFonts w:ascii="Arial" w:hAnsi="Arial" w:cs="Arial"/>
                <w:iCs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</w:tc>
      </w:tr>
    </w:tbl>
    <w:p w14:paraId="31EFDB8A" w14:textId="77777777" w:rsidR="002D1BD3" w:rsidRPr="00033263" w:rsidRDefault="002D1BD3" w:rsidP="00047035">
      <w:pPr>
        <w:spacing w:after="120"/>
        <w:jc w:val="center"/>
        <w:rPr>
          <w:rFonts w:ascii="Arial" w:hAnsi="Arial" w:cs="Arial"/>
          <w:sz w:val="12"/>
          <w:szCs w:val="12"/>
        </w:rPr>
      </w:pPr>
    </w:p>
    <w:p w14:paraId="59C6194B" w14:textId="77777777" w:rsidR="00D31EE2" w:rsidRPr="00033263" w:rsidRDefault="00D31EE2" w:rsidP="00D31EE2">
      <w:pPr>
        <w:rPr>
          <w:rFonts w:ascii="Arial" w:hAnsi="Arial" w:cs="Arial"/>
        </w:rPr>
      </w:pPr>
    </w:p>
    <w:tbl>
      <w:tblPr>
        <w:tblW w:w="109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5"/>
      </w:tblGrid>
      <w:tr w:rsidR="00D31EE2" w:rsidRPr="00033263" w14:paraId="6CA03DFC" w14:textId="77777777" w:rsidTr="0066470C">
        <w:trPr>
          <w:trHeight w:val="29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FC53C1F" w14:textId="77777777" w:rsidR="00D31EE2" w:rsidRPr="00033263" w:rsidRDefault="00D31EE2" w:rsidP="0066470C">
            <w:pPr>
              <w:numPr>
                <w:ilvl w:val="0"/>
                <w:numId w:val="5"/>
              </w:num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  <w:b/>
                <w:sz w:val="20"/>
                <w:szCs w:val="20"/>
              </w:rPr>
              <w:t>DOCUMENTACIÓN APORTADA</w:t>
            </w:r>
          </w:p>
        </w:tc>
      </w:tr>
      <w:tr w:rsidR="00D31EE2" w:rsidRPr="00033263" w14:paraId="13D59950" w14:textId="77777777" w:rsidTr="0066470C">
        <w:trPr>
          <w:trHeight w:val="70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CBF" w14:textId="77777777" w:rsidR="00D31EE2" w:rsidRPr="00033263" w:rsidRDefault="00D31EE2" w:rsidP="0066470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F655380" w14:textId="77777777" w:rsidR="00D31EE2" w:rsidRPr="00033263" w:rsidRDefault="00D31EE2" w:rsidP="0066470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Además de la información antes descrita, declara aportar los siguientes documentos:</w:t>
            </w:r>
          </w:p>
          <w:p w14:paraId="0D410F7F" w14:textId="77777777" w:rsidR="00D31EE2" w:rsidRPr="00033263" w:rsidRDefault="00D31EE2" w:rsidP="0066470C">
            <w:pPr>
              <w:spacing w:before="120" w:after="12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 Proyecto de investigación</w:t>
            </w:r>
          </w:p>
          <w:p w14:paraId="13FC453E" w14:textId="77777777" w:rsidR="00D31EE2" w:rsidRPr="00033263" w:rsidRDefault="00D31EE2" w:rsidP="006647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 Otros (indicar):</w:t>
            </w:r>
          </w:p>
          <w:p w14:paraId="4FF927A6" w14:textId="77777777" w:rsidR="00D31EE2" w:rsidRPr="00033263" w:rsidRDefault="00D31EE2" w:rsidP="0066470C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72FA20" w14:textId="77777777" w:rsidR="00D31EE2" w:rsidRPr="00033263" w:rsidRDefault="00D31EE2" w:rsidP="0066470C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F269E6" w14:textId="77777777" w:rsidR="00D31EE2" w:rsidRPr="00033263" w:rsidRDefault="00D31EE2" w:rsidP="0066470C">
            <w:pPr>
              <w:spacing w:before="120" w:after="120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</w:tbl>
    <w:p w14:paraId="0467561A" w14:textId="77777777" w:rsidR="00D31EE2" w:rsidRPr="00033263" w:rsidRDefault="00D31EE2" w:rsidP="00047035">
      <w:pPr>
        <w:spacing w:after="120"/>
        <w:jc w:val="center"/>
        <w:rPr>
          <w:rFonts w:ascii="Arial" w:hAnsi="Arial" w:cs="Arial"/>
          <w:sz w:val="12"/>
          <w:szCs w:val="12"/>
        </w:rPr>
      </w:pPr>
    </w:p>
    <w:p w14:paraId="0B5ED43A" w14:textId="77777777"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7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8"/>
      <w:r w:rsidRPr="000332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3263">
        <w:rPr>
          <w:rFonts w:ascii="Arial" w:hAnsi="Arial" w:cs="Arial"/>
          <w:sz w:val="18"/>
          <w:szCs w:val="18"/>
        </w:rPr>
        <w:t>de</w:t>
      </w:r>
      <w:proofErr w:type="spellEnd"/>
      <w:r w:rsidRPr="00033263">
        <w:rPr>
          <w:rFonts w:ascii="Arial" w:hAnsi="Arial" w:cs="Arial"/>
          <w:sz w:val="18"/>
          <w:szCs w:val="18"/>
        </w:rPr>
        <w:t xml:space="preserve">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9"/>
      <w:r w:rsidRPr="000332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3263">
        <w:rPr>
          <w:rFonts w:ascii="Arial" w:hAnsi="Arial" w:cs="Arial"/>
          <w:sz w:val="18"/>
          <w:szCs w:val="18"/>
        </w:rPr>
        <w:t>de</w:t>
      </w:r>
      <w:proofErr w:type="spellEnd"/>
      <w:r w:rsidRPr="00033263">
        <w:rPr>
          <w:rFonts w:ascii="Arial" w:hAnsi="Arial" w:cs="Arial"/>
          <w:sz w:val="18"/>
          <w:szCs w:val="18"/>
        </w:rPr>
        <w:t xml:space="preserve">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0"/>
    </w:p>
    <w:p w14:paraId="50007210" w14:textId="77777777"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3C24A41B" w14:textId="77777777" w:rsidR="00D31EE2" w:rsidRPr="00033263" w:rsidRDefault="00D31EE2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64B886E8" w14:textId="77777777" w:rsidR="00D31EE2" w:rsidRPr="00033263" w:rsidRDefault="00D31EE2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161C7017" w14:textId="77777777"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1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1"/>
    </w:p>
    <w:p w14:paraId="5C04D4DB" w14:textId="77777777" w:rsidR="002D1BD3" w:rsidRPr="00033263" w:rsidRDefault="00D31EE2" w:rsidP="00D31EE2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14:paraId="4066BFBB" w14:textId="77777777"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p w14:paraId="40D65189" w14:textId="77777777" w:rsidR="00111098" w:rsidRPr="00033263" w:rsidRDefault="00111098" w:rsidP="00356706">
      <w:pPr>
        <w:rPr>
          <w:rFonts w:ascii="Arial" w:hAnsi="Arial" w:cs="Arial"/>
        </w:rPr>
      </w:pPr>
    </w:p>
    <w:sectPr w:rsidR="00111098" w:rsidRPr="00033263" w:rsidSect="003A5B0A">
      <w:headerReference w:type="default" r:id="rId9"/>
      <w:footerReference w:type="default" r:id="rId10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AAEA" w14:textId="77777777" w:rsidR="0042746F" w:rsidRDefault="0042746F">
      <w:r>
        <w:separator/>
      </w:r>
    </w:p>
  </w:endnote>
  <w:endnote w:type="continuationSeparator" w:id="0">
    <w:p w14:paraId="3046B04E" w14:textId="77777777" w:rsidR="0042746F" w:rsidRDefault="0042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80D3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14520442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297A1725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3A780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3A780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BD69EA3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DECD" w14:textId="77777777" w:rsidR="0042746F" w:rsidRDefault="0042746F">
      <w:r>
        <w:separator/>
      </w:r>
    </w:p>
  </w:footnote>
  <w:footnote w:type="continuationSeparator" w:id="0">
    <w:p w14:paraId="011FEA81" w14:textId="77777777" w:rsidR="0042746F" w:rsidRDefault="0042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B9F5" w14:textId="77777777" w:rsidR="000A34AE" w:rsidRDefault="003A5B0A" w:rsidP="00423838">
    <w:pPr>
      <w:pStyle w:val="Encabezado"/>
      <w:ind w:left="-1036" w:firstLine="14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1691F7" wp14:editId="3EEA84CD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8D1B5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1691F7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wjUgIAAA0FAAAOAAAAZHJzL2Uyb0RvYy54bWysVN9r2zAQfh/sfxB6Xx1n6dKFOCW0dAxK&#10;G9qOPiuylJjJOu2kxM7++p1kxw3dWGHsRT75vvv9neaXbW3YXqGvwBY8PxtxpqyEsrKbgn97uvlw&#10;wZkPwpbCgFUFPyjPLxfv380bN1Nj2IIpFTJyYv2scQXfhuBmWeblVtXCn4FTlpQasBaBrrjJShQN&#10;ea9NNh6NPmUNYOkQpPKe/l53Sr5I/rVWMtxr7VVgpuCUW0gnpnMdz2wxF7MNCretZJ+G+IcsalFZ&#10;Cjq4uhZBsB1Wv7mqK4ngQYczCXUGWldSpRqomnz0qprHrXAq1ULN8W5ok/9/buXd/tGtkNrQOD/z&#10;JMYqWo11/FJ+rE3NOgzNUm1gkn7m48l0Oj3nTJLu4zSfkExushdrhz58UVCzKBQcYWfLB5pIapTY&#10;3/rQ4Y+4GNHCTWVMmopK4+tRL9klKRyMinBjH5RmVRnzSW4TcdSVQbYXNPLye94nlZDRRJP/wWj8&#10;d6MeG826bAbDN6IN6BQRbBgM68oCvhG1w1MvT2qNYmjXbT+pNZSHFTKEjtHeyZuKunwrfFgJJAoT&#10;2Wktwz0d2kBTcOglzraAP//0P+KJWaTlrKGVKLj/sROoODNfLXHucz6ZxB1Kl8n5dEwXPNWsTzV2&#10;V18BjSCnB8DJJEZ8MEdRI9TPtL3LGJVUwkqKXXAZ8Hi5Ct2q0v5LtVwmGO2NE+HWPjp5HHok0FP7&#10;LND1VAtE0js4ro+YvSJbh42jsbDcBdBVYmJscdfXvvW0c4nQ/fsQl/r0nlAvr9jiFwAAAP//AwBQ&#10;SwMEFAAGAAgAAAAhAEAOhtjfAAAACgEAAA8AAABkcnMvZG93bnJldi54bWxMj8tOwzAQRfdI/IM1&#10;SOyo3QcpCnEqRMUGCSFaxHoamzgkHqexm4a/Z1jBcjRH955bbCbfidEOsQmkYT5TICxVwTRUa3jf&#10;P93cgYgJyWAXyGr4thE25eVFgbkJZ3qz4y7VgkMo5qjBpdTnUsbKWY9xFnpL/PsMg8fE51BLM+CZ&#10;w30nF0pl0mND3OCwt4/OVu3u5DUY93V8cdvtuG+ndlgdP55fUWZaX19ND/cgkp3SHwy/+qwOJTsd&#10;wolMFJ2GlcpuGdWwnq9BMJCpJY87MLlUC5BlIf9PKH8AAAD//wMAUEsBAi0AFAAGAAgAAAAhALaD&#10;OJL+AAAA4QEAABMAAAAAAAAAAAAAAAAAAAAAAFtDb250ZW50X1R5cGVzXS54bWxQSwECLQAUAAYA&#10;CAAAACEAOP0h/9YAAACUAQAACwAAAAAAAAAAAAAAAAAvAQAAX3JlbHMvLnJlbHNQSwECLQAUAAYA&#10;CAAAACEAOvgsI1ICAAANBQAADgAAAAAAAAAAAAAAAAAuAgAAZHJzL2Uyb0RvYy54bWxQSwECLQAU&#10;AAYACAAAACEAQA6G2N8AAAAKAQAADwAAAAAAAAAAAAAAAACsBAAAZHJzL2Rvd25yZXYueG1sUEsF&#10;BgAAAAAEAAQA8wAAALgFAAAAAA==&#10;" filled="f" strokecolor="black [3040]">
              <v:textbox>
                <w:txbxContent>
                  <w:p w14:paraId="2738D1B5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F57EAB" wp14:editId="760949EC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26727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69BBFE6F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6C1CDC29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2A370A0E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967240177  FA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: 967215381  </w:t>
                          </w:r>
                        </w:p>
                        <w:p w14:paraId="1C8989FD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637F6CA6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57E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V9gEAANEDAAAOAAAAZHJzL2Uyb0RvYy54bWysU8GO0zAQvSPxD5bvNG3p7pa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l8ub69XNFWeScuu3a5pqKiHy59cOffigoGNxU3CkoSZ0cXzwIXYj8ucrsZgHo6u9NiYF2JQ7&#10;g+woyAD79E3ov10zNl62EJ+NiPEk0YzMRo5hKAemq0mDyLqE6kS8EUZf0X9AmxbwJ2c9earg/sdB&#10;oOLMfLSk3bvFahVNmILV1c2SArzMlJcZYSVBFTxwNm53YTTuwaFuWqo0TsvCHeld6yTFS1dT++Sb&#10;pNDk8WjMyzjdevkTt78AAAD//wMAUEsDBBQABgAIAAAAIQCIPGmU3gAAAAoBAAAPAAAAZHJzL2Rv&#10;d25yZXYueG1sTI/BbsIwEETvlfoP1lbqpQKnCRAIcVBbqVWvUD5gE5skIl5HsSHh77s9leNoRjNv&#10;8t1kO3E1g28dKXidRyAMVU63VCs4/nzO1iB8QNLYOTIKbsbDrnh8yDHTbqS9uR5CLbiEfIYKmhD6&#10;TEpfNcain7veEHsnN1gMLIda6gFHLredjKNoJS22xAsN9uajMdX5cLEKTt/jy3Izll/hmO4Xq3ds&#10;09LdlHp+mt62IIKZwn8Y/vAZHQpmKt2FtBcd6yRZclTBLElAcGCxiflcyU68TkEWuby/UPwCAAD/&#10;/wMAUEsBAi0AFAAGAAgAAAAhALaDOJL+AAAA4QEAABMAAAAAAAAAAAAAAAAAAAAAAFtDb250ZW50&#10;X1R5cGVzXS54bWxQSwECLQAUAAYACAAAACEAOP0h/9YAAACUAQAACwAAAAAAAAAAAAAAAAAvAQAA&#10;X3JlbHMvLnJlbHNQSwECLQAUAAYACAAAACEAdbOXFfYBAADRAwAADgAAAAAAAAAAAAAAAAAuAgAA&#10;ZHJzL2Uyb0RvYy54bWxQSwECLQAUAAYACAAAACEAiDxplN4AAAAKAQAADwAAAAAAAAAAAAAAAABQ&#10;BAAAZHJzL2Rvd25yZXYueG1sUEsFBgAAAAAEAAQA8wAAAFsFAAAAAA==&#10;" stroked="f">
              <v:textbox>
                <w:txbxContent>
                  <w:p w14:paraId="14826727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69BBFE6F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6C1CDC29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2A370A0E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</w:t>
                    </w:r>
                    <w:proofErr w:type="gramStart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967240177  FAX</w:t>
                    </w:r>
                    <w:proofErr w:type="gramEnd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: 967215381  </w:t>
                    </w:r>
                  </w:p>
                  <w:p w14:paraId="1C8989FD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637F6CA6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5D65E0D6" wp14:editId="286F668F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AE">
      <w:rPr>
        <w:noProof/>
      </w:rPr>
      <w:drawing>
        <wp:anchor distT="0" distB="0" distL="114300" distR="114300" simplePos="0" relativeHeight="251658752" behindDoc="0" locked="0" layoutInCell="1" allowOverlap="1" wp14:anchorId="54BE363E" wp14:editId="2033CE81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624993086">
    <w:abstractNumId w:val="0"/>
  </w:num>
  <w:num w:numId="2" w16cid:durableId="1545556006">
    <w:abstractNumId w:val="1"/>
  </w:num>
  <w:num w:numId="3" w16cid:durableId="304436481">
    <w:abstractNumId w:val="2"/>
  </w:num>
  <w:num w:numId="4" w16cid:durableId="732240982">
    <w:abstractNumId w:val="5"/>
  </w:num>
  <w:num w:numId="5" w16cid:durableId="9276624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4941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3277F"/>
    <w:rsid w:val="00033263"/>
    <w:rsid w:val="000448FA"/>
    <w:rsid w:val="000505A2"/>
    <w:rsid w:val="000558E1"/>
    <w:rsid w:val="00066616"/>
    <w:rsid w:val="000708C0"/>
    <w:rsid w:val="000A34AE"/>
    <w:rsid w:val="000A3F16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27508"/>
    <w:rsid w:val="00132AB1"/>
    <w:rsid w:val="00141019"/>
    <w:rsid w:val="0016001A"/>
    <w:rsid w:val="00182475"/>
    <w:rsid w:val="0018448A"/>
    <w:rsid w:val="001906B1"/>
    <w:rsid w:val="001A2FE1"/>
    <w:rsid w:val="001A3CDA"/>
    <w:rsid w:val="001A65F2"/>
    <w:rsid w:val="001A71D7"/>
    <w:rsid w:val="001B7CDB"/>
    <w:rsid w:val="001D5206"/>
    <w:rsid w:val="001D5449"/>
    <w:rsid w:val="001D7FE7"/>
    <w:rsid w:val="001E61F7"/>
    <w:rsid w:val="002028E5"/>
    <w:rsid w:val="00206F3F"/>
    <w:rsid w:val="002212DB"/>
    <w:rsid w:val="002221CF"/>
    <w:rsid w:val="00222D3B"/>
    <w:rsid w:val="00223601"/>
    <w:rsid w:val="002246BC"/>
    <w:rsid w:val="002247BD"/>
    <w:rsid w:val="00227128"/>
    <w:rsid w:val="00232D0B"/>
    <w:rsid w:val="00235B3C"/>
    <w:rsid w:val="00243D83"/>
    <w:rsid w:val="00261ED7"/>
    <w:rsid w:val="00277D79"/>
    <w:rsid w:val="00283D8C"/>
    <w:rsid w:val="00284781"/>
    <w:rsid w:val="0029273F"/>
    <w:rsid w:val="002A4E43"/>
    <w:rsid w:val="002C454F"/>
    <w:rsid w:val="002C58FD"/>
    <w:rsid w:val="002C71FB"/>
    <w:rsid w:val="002D1BD3"/>
    <w:rsid w:val="002E0B45"/>
    <w:rsid w:val="002E1470"/>
    <w:rsid w:val="002E77E0"/>
    <w:rsid w:val="002F4C37"/>
    <w:rsid w:val="002F5600"/>
    <w:rsid w:val="00303B36"/>
    <w:rsid w:val="00314A0D"/>
    <w:rsid w:val="003167FD"/>
    <w:rsid w:val="003267A8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A780B"/>
    <w:rsid w:val="003E7011"/>
    <w:rsid w:val="003F7717"/>
    <w:rsid w:val="0040795B"/>
    <w:rsid w:val="00420F1D"/>
    <w:rsid w:val="00422114"/>
    <w:rsid w:val="00423838"/>
    <w:rsid w:val="004250A7"/>
    <w:rsid w:val="0042746F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6ACA"/>
    <w:rsid w:val="005537C4"/>
    <w:rsid w:val="00555291"/>
    <w:rsid w:val="00574561"/>
    <w:rsid w:val="00591CD8"/>
    <w:rsid w:val="0059303D"/>
    <w:rsid w:val="005A5D15"/>
    <w:rsid w:val="005B1E53"/>
    <w:rsid w:val="005B2082"/>
    <w:rsid w:val="005B3819"/>
    <w:rsid w:val="005C118E"/>
    <w:rsid w:val="005C2E65"/>
    <w:rsid w:val="005C7128"/>
    <w:rsid w:val="00614FB6"/>
    <w:rsid w:val="006260CD"/>
    <w:rsid w:val="00657934"/>
    <w:rsid w:val="006758EA"/>
    <w:rsid w:val="00681D18"/>
    <w:rsid w:val="00682589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6654"/>
    <w:rsid w:val="007072F5"/>
    <w:rsid w:val="00717A6A"/>
    <w:rsid w:val="0073207E"/>
    <w:rsid w:val="00752DF8"/>
    <w:rsid w:val="00763502"/>
    <w:rsid w:val="007B01B7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4929"/>
    <w:rsid w:val="00882109"/>
    <w:rsid w:val="008829E7"/>
    <w:rsid w:val="0089545B"/>
    <w:rsid w:val="00895F0B"/>
    <w:rsid w:val="008975D3"/>
    <w:rsid w:val="008A0EC2"/>
    <w:rsid w:val="008D5BB0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00EE6"/>
    <w:rsid w:val="00A13743"/>
    <w:rsid w:val="00A60788"/>
    <w:rsid w:val="00A61732"/>
    <w:rsid w:val="00A74B71"/>
    <w:rsid w:val="00A9253F"/>
    <w:rsid w:val="00AA7A83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8055F"/>
    <w:rsid w:val="00B821A8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36549"/>
    <w:rsid w:val="00C642CE"/>
    <w:rsid w:val="00C73802"/>
    <w:rsid w:val="00C73F18"/>
    <w:rsid w:val="00C922F3"/>
    <w:rsid w:val="00CB6E1F"/>
    <w:rsid w:val="00CD193F"/>
    <w:rsid w:val="00CD439A"/>
    <w:rsid w:val="00CF1B24"/>
    <w:rsid w:val="00D02776"/>
    <w:rsid w:val="00D07A16"/>
    <w:rsid w:val="00D16446"/>
    <w:rsid w:val="00D31EE2"/>
    <w:rsid w:val="00D45228"/>
    <w:rsid w:val="00D65219"/>
    <w:rsid w:val="00D67175"/>
    <w:rsid w:val="00D7132B"/>
    <w:rsid w:val="00D7244F"/>
    <w:rsid w:val="00D90B31"/>
    <w:rsid w:val="00D97B41"/>
    <w:rsid w:val="00DA2234"/>
    <w:rsid w:val="00DB77A2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F32FD8"/>
    <w:rsid w:val="00F3365B"/>
    <w:rsid w:val="00F4144F"/>
    <w:rsid w:val="00F441A6"/>
    <w:rsid w:val="00F532C7"/>
    <w:rsid w:val="00F739EC"/>
    <w:rsid w:val="00F7496D"/>
    <w:rsid w:val="00F94C9A"/>
    <w:rsid w:val="00FC309B"/>
    <w:rsid w:val="00FC7660"/>
    <w:rsid w:val="00FD374A"/>
    <w:rsid w:val="00FE1C1B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CB812"/>
  <w15:docId w15:val="{BC4BAD1F-138A-A846-BF80-0B672EB9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80B9BC-A404-2E41-98DC-3020DCFC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JCCM</Template>
  <TotalTime>56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3790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Julian Sanchez</cp:lastModifiedBy>
  <cp:revision>12</cp:revision>
  <cp:lastPrinted>2008-12-09T19:48:00Z</cp:lastPrinted>
  <dcterms:created xsi:type="dcterms:W3CDTF">2018-04-19T16:43:00Z</dcterms:created>
  <dcterms:modified xsi:type="dcterms:W3CDTF">2023-03-16T19:19:00Z</dcterms:modified>
</cp:coreProperties>
</file>